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FA9F1" w14:textId="77777777" w:rsidR="00D97A40" w:rsidRDefault="00D97A40" w:rsidP="00D97A40">
      <w:pPr>
        <w:widowControl/>
        <w:wordWrap/>
        <w:autoSpaceDE/>
        <w:autoSpaceDN/>
        <w:jc w:val="center"/>
      </w:pPr>
    </w:p>
    <w:p w14:paraId="13EB6277" w14:textId="77777777" w:rsidR="00D97A40" w:rsidRDefault="00D97A40" w:rsidP="00D97A40">
      <w:pPr>
        <w:widowControl/>
        <w:wordWrap/>
        <w:autoSpaceDE/>
        <w:autoSpaceDN/>
        <w:jc w:val="center"/>
      </w:pPr>
    </w:p>
    <w:p w14:paraId="091D2E76" w14:textId="77777777" w:rsidR="00D97A40" w:rsidRDefault="00D97A40" w:rsidP="00D97A40">
      <w:pPr>
        <w:widowControl/>
        <w:wordWrap/>
        <w:autoSpaceDE/>
        <w:autoSpaceDN/>
        <w:jc w:val="center"/>
      </w:pPr>
    </w:p>
    <w:p w14:paraId="7C217E8D" w14:textId="77777777" w:rsidR="00D97A40" w:rsidRDefault="00D97A40" w:rsidP="00D97A40">
      <w:pPr>
        <w:widowControl/>
        <w:wordWrap/>
        <w:autoSpaceDE/>
        <w:autoSpaceDN/>
        <w:jc w:val="center"/>
      </w:pPr>
    </w:p>
    <w:p w14:paraId="3A228DB0" w14:textId="77777777" w:rsidR="00D97A40" w:rsidRDefault="00D97A40" w:rsidP="00D97A40">
      <w:pPr>
        <w:widowControl/>
        <w:wordWrap/>
        <w:autoSpaceDE/>
        <w:autoSpaceDN/>
        <w:jc w:val="center"/>
      </w:pPr>
    </w:p>
    <w:p w14:paraId="26D799EC" w14:textId="77777777" w:rsidR="00D97A40" w:rsidRDefault="00D97A40" w:rsidP="00D97A40">
      <w:pPr>
        <w:widowControl/>
        <w:wordWrap/>
        <w:autoSpaceDE/>
        <w:autoSpaceDN/>
        <w:jc w:val="center"/>
      </w:pPr>
    </w:p>
    <w:p w14:paraId="723E80EA" w14:textId="77777777" w:rsidR="00D97A40" w:rsidRDefault="00D97A40" w:rsidP="00D97A40">
      <w:pPr>
        <w:widowControl/>
        <w:wordWrap/>
        <w:autoSpaceDE/>
        <w:autoSpaceDN/>
        <w:jc w:val="center"/>
      </w:pPr>
    </w:p>
    <w:p w14:paraId="7236DDE1" w14:textId="77777777" w:rsidR="00D97A40" w:rsidRDefault="00D97A40" w:rsidP="00D97A40">
      <w:pPr>
        <w:widowControl/>
        <w:wordWrap/>
        <w:autoSpaceDE/>
        <w:autoSpaceDN/>
        <w:jc w:val="center"/>
      </w:pPr>
    </w:p>
    <w:p w14:paraId="7C3987BD" w14:textId="77777777" w:rsidR="00D97A40" w:rsidRDefault="00D97A40" w:rsidP="00D97A40">
      <w:pPr>
        <w:widowControl/>
        <w:wordWrap/>
        <w:autoSpaceDE/>
        <w:autoSpaceDN/>
        <w:jc w:val="center"/>
      </w:pPr>
    </w:p>
    <w:p w14:paraId="5646D833" w14:textId="77777777" w:rsidR="00D97A40" w:rsidRDefault="00D97A40" w:rsidP="00D97A40">
      <w:pPr>
        <w:widowControl/>
        <w:wordWrap/>
        <w:autoSpaceDE/>
        <w:autoSpaceDN/>
        <w:jc w:val="center"/>
      </w:pPr>
    </w:p>
    <w:p w14:paraId="5C21EB09" w14:textId="77777777" w:rsidR="00D97A40" w:rsidRPr="00C36E9E" w:rsidRDefault="00D97A40" w:rsidP="00D97A40">
      <w:pPr>
        <w:widowControl/>
        <w:wordWrap/>
        <w:autoSpaceDE/>
        <w:autoSpaceDN/>
        <w:jc w:val="center"/>
        <w:rPr>
          <w:sz w:val="40"/>
          <w:szCs w:val="44"/>
        </w:rPr>
      </w:pPr>
      <w:r w:rsidRPr="00C36E9E">
        <w:rPr>
          <w:rFonts w:hint="eastAsia"/>
          <w:sz w:val="40"/>
          <w:szCs w:val="44"/>
        </w:rPr>
        <w:t>My first Java execution</w:t>
      </w:r>
    </w:p>
    <w:p w14:paraId="457B1956" w14:textId="77777777" w:rsidR="00D97A40" w:rsidRDefault="00D97A40" w:rsidP="00D97A40">
      <w:pPr>
        <w:widowControl/>
        <w:wordWrap/>
        <w:autoSpaceDE/>
        <w:autoSpaceDN/>
        <w:jc w:val="center"/>
      </w:pPr>
    </w:p>
    <w:p w14:paraId="5DBB2878" w14:textId="77777777" w:rsidR="00D97A40" w:rsidRDefault="00D97A40" w:rsidP="00D97A40">
      <w:pPr>
        <w:widowControl/>
        <w:wordWrap/>
        <w:autoSpaceDE/>
        <w:autoSpaceDN/>
        <w:jc w:val="center"/>
      </w:pPr>
    </w:p>
    <w:p w14:paraId="277FE4F1" w14:textId="77777777" w:rsidR="00D97A40" w:rsidRDefault="00D97A40" w:rsidP="00D97A40">
      <w:pPr>
        <w:widowControl/>
        <w:wordWrap/>
        <w:autoSpaceDE/>
        <w:autoSpaceDN/>
        <w:jc w:val="center"/>
      </w:pPr>
    </w:p>
    <w:p w14:paraId="4B590C7B" w14:textId="77777777" w:rsidR="00D97A40" w:rsidRDefault="00D97A40" w:rsidP="00D97A40">
      <w:pPr>
        <w:widowControl/>
        <w:wordWrap/>
        <w:autoSpaceDE/>
        <w:autoSpaceDN/>
        <w:jc w:val="center"/>
      </w:pPr>
    </w:p>
    <w:p w14:paraId="7830551A" w14:textId="77777777" w:rsidR="00D97A40" w:rsidRDefault="00D97A40" w:rsidP="00D97A40">
      <w:pPr>
        <w:widowControl/>
        <w:wordWrap/>
        <w:autoSpaceDE/>
        <w:autoSpaceDN/>
        <w:jc w:val="center"/>
      </w:pPr>
    </w:p>
    <w:p w14:paraId="6A455CB0" w14:textId="77777777" w:rsidR="00D97A40" w:rsidRDefault="00D97A40" w:rsidP="00D97A40">
      <w:pPr>
        <w:widowControl/>
        <w:wordWrap/>
        <w:autoSpaceDE/>
        <w:autoSpaceDN/>
        <w:jc w:val="center"/>
      </w:pPr>
    </w:p>
    <w:p w14:paraId="166F3BE1" w14:textId="77777777" w:rsidR="00D97A40" w:rsidRDefault="00D97A40" w:rsidP="00D97A40">
      <w:pPr>
        <w:widowControl/>
        <w:wordWrap/>
        <w:autoSpaceDE/>
        <w:autoSpaceDN/>
        <w:jc w:val="center"/>
      </w:pPr>
    </w:p>
    <w:p w14:paraId="2092CED4" w14:textId="77777777" w:rsidR="00D97A40" w:rsidRDefault="00D97A40" w:rsidP="00D97A40">
      <w:pPr>
        <w:widowControl/>
        <w:wordWrap/>
        <w:autoSpaceDE/>
        <w:autoSpaceDN/>
        <w:jc w:val="center"/>
      </w:pPr>
    </w:p>
    <w:p w14:paraId="3ED24285" w14:textId="77777777" w:rsidR="00D97A40" w:rsidRDefault="00D97A40" w:rsidP="00D97A40">
      <w:pPr>
        <w:widowControl/>
        <w:wordWrap/>
        <w:autoSpaceDE/>
        <w:autoSpaceDN/>
        <w:jc w:val="center"/>
      </w:pPr>
    </w:p>
    <w:p w14:paraId="1D7E8119" w14:textId="77777777" w:rsidR="00D97A40" w:rsidRDefault="00D97A40" w:rsidP="00D97A40">
      <w:pPr>
        <w:widowControl/>
        <w:wordWrap/>
        <w:autoSpaceDE/>
        <w:autoSpaceDN/>
        <w:jc w:val="center"/>
      </w:pPr>
    </w:p>
    <w:p w14:paraId="2D9AD27E" w14:textId="77777777" w:rsidR="00D97A40" w:rsidRDefault="00D97A40" w:rsidP="00D97A40">
      <w:pPr>
        <w:widowControl/>
        <w:wordWrap/>
        <w:autoSpaceDE/>
        <w:autoSpaceDN/>
        <w:jc w:val="center"/>
      </w:pPr>
    </w:p>
    <w:p w14:paraId="7456D198" w14:textId="77777777" w:rsidR="00D97A40" w:rsidRDefault="00D97A40" w:rsidP="00D97A40">
      <w:pPr>
        <w:widowControl/>
        <w:wordWrap/>
        <w:autoSpaceDE/>
        <w:autoSpaceDN/>
        <w:jc w:val="center"/>
      </w:pPr>
    </w:p>
    <w:p w14:paraId="5544C567" w14:textId="77777777" w:rsidR="00D97A40" w:rsidRDefault="00D97A40" w:rsidP="00D97A40">
      <w:pPr>
        <w:widowControl/>
        <w:wordWrap/>
        <w:autoSpaceDE/>
        <w:autoSpaceDN/>
        <w:jc w:val="right"/>
      </w:pPr>
      <w:r>
        <w:rPr>
          <w:rFonts w:hint="eastAsia"/>
        </w:rPr>
        <w:t>22100061</w:t>
      </w:r>
    </w:p>
    <w:p w14:paraId="2C601439" w14:textId="14DAD16B" w:rsidR="00D97A40" w:rsidRDefault="00D97A40" w:rsidP="00D97A40">
      <w:pPr>
        <w:widowControl/>
        <w:wordWrap/>
        <w:autoSpaceDE/>
        <w:autoSpaceDN/>
        <w:jc w:val="right"/>
      </w:pPr>
      <w:proofErr w:type="spellStart"/>
      <w:r>
        <w:rPr>
          <w:rFonts w:hint="eastAsia"/>
        </w:rPr>
        <w:t>권혁민</w:t>
      </w:r>
      <w:proofErr w:type="spellEnd"/>
      <w:r>
        <w:br w:type="page"/>
      </w:r>
    </w:p>
    <w:p w14:paraId="626E73E7" w14:textId="45C169A8" w:rsidR="00D97A40" w:rsidRPr="00C36E9E" w:rsidRDefault="00D97A40" w:rsidP="00D97A40">
      <w:pPr>
        <w:pStyle w:val="a6"/>
        <w:numPr>
          <w:ilvl w:val="0"/>
          <w:numId w:val="2"/>
        </w:numPr>
        <w:rPr>
          <w:sz w:val="24"/>
          <w:szCs w:val="28"/>
        </w:rPr>
      </w:pPr>
      <w:r w:rsidRPr="00C36E9E">
        <w:rPr>
          <w:rFonts w:hint="eastAsia"/>
          <w:sz w:val="24"/>
          <w:szCs w:val="28"/>
        </w:rPr>
        <w:lastRenderedPageBreak/>
        <w:t xml:space="preserve">Versions </w:t>
      </w:r>
      <w:r w:rsidR="00C36E9E" w:rsidRPr="00C36E9E">
        <w:rPr>
          <w:sz w:val="24"/>
          <w:szCs w:val="28"/>
        </w:rPr>
        <w:t>of</w:t>
      </w:r>
      <w:r w:rsidR="00C36E9E" w:rsidRPr="00C36E9E">
        <w:rPr>
          <w:rFonts w:hint="eastAsia"/>
          <w:sz w:val="24"/>
          <w:szCs w:val="28"/>
        </w:rPr>
        <w:t xml:space="preserve"> </w:t>
      </w:r>
      <w:r w:rsidR="00C36E9E" w:rsidRPr="00C36E9E">
        <w:rPr>
          <w:rFonts w:hint="eastAsia"/>
          <w:sz w:val="24"/>
          <w:szCs w:val="28"/>
        </w:rPr>
        <w:t>compiler and Java Virtual machine</w:t>
      </w:r>
      <w:r w:rsidR="00C36E9E" w:rsidRPr="00C36E9E">
        <w:rPr>
          <w:rFonts w:hint="eastAsia"/>
          <w:sz w:val="24"/>
          <w:szCs w:val="28"/>
        </w:rPr>
        <w:t xml:space="preserve"> </w:t>
      </w:r>
      <w:r w:rsidRPr="00C36E9E">
        <w:rPr>
          <w:rFonts w:hint="eastAsia"/>
          <w:sz w:val="24"/>
          <w:szCs w:val="28"/>
        </w:rPr>
        <w:t xml:space="preserve">r Java </w:t>
      </w:r>
    </w:p>
    <w:p w14:paraId="434CBDC2" w14:textId="6AA54C56" w:rsidR="00E9392D" w:rsidRDefault="00E9392D" w:rsidP="00D97A40">
      <w:r w:rsidRPr="00E9392D">
        <w:rPr>
          <w:noProof/>
        </w:rPr>
        <w:drawing>
          <wp:inline distT="0" distB="0" distL="0" distR="0" wp14:anchorId="2C42B4EE" wp14:editId="673F95A8">
            <wp:extent cx="5731510" cy="1282065"/>
            <wp:effectExtent l="0" t="0" r="2540" b="0"/>
            <wp:docPr id="14202973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9739" name="그림 1" descr="텍스트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0AFA" w14:textId="77777777" w:rsidR="00D97A40" w:rsidRDefault="00D97A40" w:rsidP="00D97A40"/>
    <w:p w14:paraId="65DACDD4" w14:textId="0402D2EA" w:rsidR="00D97A40" w:rsidRPr="00C36E9E" w:rsidRDefault="00D97A40" w:rsidP="00D97A40">
      <w:pPr>
        <w:pStyle w:val="a6"/>
        <w:numPr>
          <w:ilvl w:val="0"/>
          <w:numId w:val="2"/>
        </w:numPr>
        <w:rPr>
          <w:rFonts w:hint="eastAsia"/>
          <w:sz w:val="24"/>
          <w:szCs w:val="28"/>
        </w:rPr>
      </w:pPr>
      <w:r w:rsidRPr="00C36E9E">
        <w:rPr>
          <w:sz w:val="24"/>
          <w:szCs w:val="28"/>
        </w:rPr>
        <w:t>S</w:t>
      </w:r>
      <w:r w:rsidRPr="00C36E9E">
        <w:rPr>
          <w:rFonts w:hint="eastAsia"/>
          <w:sz w:val="24"/>
          <w:szCs w:val="28"/>
        </w:rPr>
        <w:t xml:space="preserve">uccessfully compiled the code from the </w:t>
      </w:r>
      <w:proofErr w:type="gramStart"/>
      <w:r w:rsidRPr="00C36E9E">
        <w:rPr>
          <w:rFonts w:hint="eastAsia"/>
          <w:sz w:val="24"/>
          <w:szCs w:val="28"/>
        </w:rPr>
        <w:t>class</w:t>
      </w:r>
      <w:proofErr w:type="gramEnd"/>
    </w:p>
    <w:p w14:paraId="15474E61" w14:textId="75B79FAB" w:rsidR="00EE26E3" w:rsidRDefault="00EE26E3" w:rsidP="00D97A40">
      <w:r w:rsidRPr="00EE26E3">
        <w:rPr>
          <w:noProof/>
        </w:rPr>
        <w:drawing>
          <wp:inline distT="0" distB="0" distL="0" distR="0" wp14:anchorId="75D7C404" wp14:editId="7187CBA1">
            <wp:extent cx="5310226" cy="500066"/>
            <wp:effectExtent l="0" t="0" r="5080" b="0"/>
            <wp:docPr id="3367328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328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0226" cy="5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192B" w14:textId="77777777" w:rsidR="00D97A40" w:rsidRDefault="00D97A40" w:rsidP="00D97A40"/>
    <w:p w14:paraId="450D373B" w14:textId="72EA69E8" w:rsidR="00D97A40" w:rsidRPr="00C36E9E" w:rsidRDefault="00D97A40" w:rsidP="00D97A40">
      <w:pPr>
        <w:pStyle w:val="a6"/>
        <w:numPr>
          <w:ilvl w:val="0"/>
          <w:numId w:val="2"/>
        </w:numPr>
        <w:rPr>
          <w:rFonts w:hint="eastAsia"/>
          <w:sz w:val="24"/>
          <w:szCs w:val="28"/>
        </w:rPr>
      </w:pPr>
      <w:r w:rsidRPr="00C36E9E">
        <w:rPr>
          <w:sz w:val="24"/>
          <w:szCs w:val="28"/>
        </w:rPr>
        <w:t>C</w:t>
      </w:r>
      <w:r w:rsidRPr="00C36E9E">
        <w:rPr>
          <w:rFonts w:hint="eastAsia"/>
          <w:sz w:val="24"/>
          <w:szCs w:val="28"/>
        </w:rPr>
        <w:t xml:space="preserve">lass files are correctly </w:t>
      </w:r>
      <w:proofErr w:type="gramStart"/>
      <w:r w:rsidRPr="00C36E9E">
        <w:rPr>
          <w:rFonts w:hint="eastAsia"/>
          <w:sz w:val="24"/>
          <w:szCs w:val="28"/>
        </w:rPr>
        <w:t>created</w:t>
      </w:r>
      <w:proofErr w:type="gramEnd"/>
    </w:p>
    <w:p w14:paraId="3E99EECF" w14:textId="77777777" w:rsidR="00EE26E3" w:rsidRDefault="00EE26E3" w:rsidP="00EE26E3">
      <w:pPr>
        <w:pStyle w:val="a6"/>
      </w:pPr>
    </w:p>
    <w:p w14:paraId="4FAD18B6" w14:textId="50C0439D" w:rsidR="00EE26E3" w:rsidRDefault="00EE26E3" w:rsidP="00D97A40">
      <w:r w:rsidRPr="00EE26E3">
        <w:rPr>
          <w:noProof/>
        </w:rPr>
        <w:drawing>
          <wp:inline distT="0" distB="0" distL="0" distR="0" wp14:anchorId="7AEEBFF7" wp14:editId="1D9B3C35">
            <wp:extent cx="5731510" cy="550545"/>
            <wp:effectExtent l="0" t="0" r="2540" b="1905"/>
            <wp:docPr id="6335286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286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64BF" w14:textId="77777777" w:rsidR="00D97A40" w:rsidRDefault="00D97A40" w:rsidP="00D97A40"/>
    <w:p w14:paraId="1B5E8222" w14:textId="77777777" w:rsidR="00D97A40" w:rsidRDefault="00D97A40" w:rsidP="00D97A40"/>
    <w:p w14:paraId="576BF6BF" w14:textId="77777777" w:rsidR="00D97A40" w:rsidRDefault="00D97A40" w:rsidP="00D97A40"/>
    <w:p w14:paraId="0303034F" w14:textId="77777777" w:rsidR="00D97A40" w:rsidRDefault="00D97A40" w:rsidP="00D97A40"/>
    <w:p w14:paraId="68CC4704" w14:textId="77777777" w:rsidR="00D97A40" w:rsidRDefault="00D97A40" w:rsidP="00D97A40"/>
    <w:p w14:paraId="00E40906" w14:textId="77777777" w:rsidR="00D97A40" w:rsidRDefault="00D97A40" w:rsidP="00D97A40"/>
    <w:p w14:paraId="391D9D76" w14:textId="77777777" w:rsidR="00D97A40" w:rsidRDefault="00D97A40" w:rsidP="00D97A40"/>
    <w:p w14:paraId="57282C73" w14:textId="77777777" w:rsidR="00D97A40" w:rsidRDefault="00D97A40" w:rsidP="00D97A40"/>
    <w:p w14:paraId="578A0852" w14:textId="77777777" w:rsidR="00D97A40" w:rsidRDefault="00D97A40" w:rsidP="00D97A40"/>
    <w:p w14:paraId="49061991" w14:textId="77777777" w:rsidR="00D97A40" w:rsidRDefault="00D97A40" w:rsidP="00D97A40"/>
    <w:p w14:paraId="15BBE091" w14:textId="77777777" w:rsidR="00D97A40" w:rsidRDefault="00D97A40" w:rsidP="00D97A40"/>
    <w:p w14:paraId="7B3DF822" w14:textId="77777777" w:rsidR="00D97A40" w:rsidRDefault="00D97A40" w:rsidP="00D97A40">
      <w:pPr>
        <w:rPr>
          <w:rFonts w:hint="eastAsia"/>
        </w:rPr>
      </w:pPr>
    </w:p>
    <w:p w14:paraId="0909C3A7" w14:textId="3BBDD4C6" w:rsidR="00D97A40" w:rsidRPr="00C36E9E" w:rsidRDefault="00D97A40" w:rsidP="00D97A40">
      <w:pPr>
        <w:pStyle w:val="a6"/>
        <w:numPr>
          <w:ilvl w:val="0"/>
          <w:numId w:val="2"/>
        </w:numPr>
        <w:rPr>
          <w:rFonts w:hint="eastAsia"/>
          <w:sz w:val="24"/>
          <w:szCs w:val="28"/>
        </w:rPr>
      </w:pPr>
      <w:r w:rsidRPr="00C36E9E">
        <w:rPr>
          <w:sz w:val="24"/>
          <w:szCs w:val="28"/>
        </w:rPr>
        <w:lastRenderedPageBreak/>
        <w:t>D</w:t>
      </w:r>
      <w:r w:rsidRPr="00C36E9E">
        <w:rPr>
          <w:rFonts w:hint="eastAsia"/>
          <w:sz w:val="24"/>
          <w:szCs w:val="28"/>
        </w:rPr>
        <w:t xml:space="preserve">isassembled bytecode </w:t>
      </w:r>
      <w:r w:rsidR="00C36E9E">
        <w:rPr>
          <w:rFonts w:hint="eastAsia"/>
          <w:sz w:val="24"/>
          <w:szCs w:val="28"/>
        </w:rPr>
        <w:t>of</w:t>
      </w:r>
      <w:r w:rsidRPr="00C36E9E">
        <w:rPr>
          <w:rFonts w:hint="eastAsia"/>
          <w:sz w:val="24"/>
          <w:szCs w:val="28"/>
        </w:rPr>
        <w:t xml:space="preserve"> Classroom.java</w:t>
      </w:r>
    </w:p>
    <w:p w14:paraId="25ACDC4A" w14:textId="77777777" w:rsidR="00EE26E3" w:rsidRDefault="00EE26E3" w:rsidP="00EE26E3">
      <w:pPr>
        <w:pStyle w:val="a6"/>
      </w:pPr>
    </w:p>
    <w:p w14:paraId="23EBBC8B" w14:textId="371289E6" w:rsidR="00EE26E3" w:rsidRDefault="00EE26E3" w:rsidP="00D97A40">
      <w:r w:rsidRPr="00EE26E3">
        <w:rPr>
          <w:noProof/>
        </w:rPr>
        <w:drawing>
          <wp:inline distT="0" distB="0" distL="0" distR="0" wp14:anchorId="1B407A08" wp14:editId="1C1F2C10">
            <wp:extent cx="5731510" cy="6280785"/>
            <wp:effectExtent l="0" t="0" r="2540" b="5715"/>
            <wp:docPr id="1465927541" name="그림 1" descr="텍스트, 스크린샷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27541" name="그림 1" descr="텍스트, 스크린샷, 메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6E3">
        <w:rPr>
          <w:noProof/>
        </w:rPr>
        <w:lastRenderedPageBreak/>
        <w:drawing>
          <wp:inline distT="0" distB="0" distL="0" distR="0" wp14:anchorId="5D411D6F" wp14:editId="58A94ED7">
            <wp:extent cx="5731510" cy="5127625"/>
            <wp:effectExtent l="0" t="0" r="2540" b="0"/>
            <wp:docPr id="22249781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97816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C215" w14:textId="0C4CAAAC" w:rsidR="00EE26E3" w:rsidRDefault="00EE26E3" w:rsidP="00EE26E3">
      <w:pPr>
        <w:pStyle w:val="a6"/>
      </w:pPr>
    </w:p>
    <w:p w14:paraId="314FACC6" w14:textId="27CC3895" w:rsidR="00D97A40" w:rsidRDefault="00D97A40" w:rsidP="00794EFC">
      <w:pPr>
        <w:pStyle w:val="a6"/>
        <w:numPr>
          <w:ilvl w:val="0"/>
          <w:numId w:val="2"/>
        </w:numPr>
        <w:rPr>
          <w:sz w:val="24"/>
          <w:szCs w:val="28"/>
        </w:rPr>
      </w:pPr>
      <w:r w:rsidRPr="00C36E9E">
        <w:rPr>
          <w:sz w:val="24"/>
          <w:szCs w:val="28"/>
        </w:rPr>
        <w:t>S</w:t>
      </w:r>
      <w:r w:rsidRPr="00C36E9E">
        <w:rPr>
          <w:rFonts w:hint="eastAsia"/>
          <w:sz w:val="24"/>
          <w:szCs w:val="28"/>
        </w:rPr>
        <w:t xml:space="preserve">howing that the program can </w:t>
      </w:r>
      <w:r w:rsidR="00C36E9E" w:rsidRPr="00C36E9E">
        <w:rPr>
          <w:sz w:val="24"/>
          <w:szCs w:val="28"/>
        </w:rPr>
        <w:t>run.</w:t>
      </w:r>
    </w:p>
    <w:p w14:paraId="2C99B97A" w14:textId="4B81F524" w:rsidR="00C36E9E" w:rsidRPr="00C36E9E" w:rsidRDefault="00C36E9E" w:rsidP="00C36E9E">
      <w:pPr>
        <w:pStyle w:val="a6"/>
        <w:ind w:left="425"/>
        <w:rPr>
          <w:rFonts w:hint="eastAsia"/>
          <w:sz w:val="24"/>
          <w:szCs w:val="28"/>
        </w:rPr>
      </w:pPr>
    </w:p>
    <w:p w14:paraId="335C2919" w14:textId="6D4754EF" w:rsidR="00794EFC" w:rsidRDefault="00D97A40" w:rsidP="00794EFC">
      <w:r w:rsidRPr="00D97A40">
        <w:drawing>
          <wp:inline distT="0" distB="0" distL="0" distR="0" wp14:anchorId="649237CD" wp14:editId="5873B1BA">
            <wp:extent cx="5515015" cy="1395423"/>
            <wp:effectExtent l="0" t="0" r="0" b="0"/>
            <wp:docPr id="1040041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4176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015" cy="13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5DBA" w14:textId="77777777" w:rsidR="00D97A40" w:rsidRDefault="00D97A40" w:rsidP="00794EFC"/>
    <w:p w14:paraId="555AE7F2" w14:textId="77777777" w:rsidR="00D97A40" w:rsidRDefault="00D97A40" w:rsidP="00794EFC"/>
    <w:p w14:paraId="1337894F" w14:textId="6CE4D4B3" w:rsidR="00D97A40" w:rsidRDefault="00D97A40" w:rsidP="00D97A40"/>
    <w:p w14:paraId="06E360C2" w14:textId="02CAB861" w:rsidR="00D97A40" w:rsidRDefault="00D97A40" w:rsidP="00D97A40">
      <w:pPr>
        <w:pStyle w:val="a6"/>
        <w:numPr>
          <w:ilvl w:val="0"/>
          <w:numId w:val="2"/>
        </w:numPr>
      </w:pPr>
      <w:r>
        <w:rPr>
          <w:rFonts w:hint="eastAsia"/>
        </w:rPr>
        <w:lastRenderedPageBreak/>
        <w:t xml:space="preserve">1. Since it was my </w:t>
      </w:r>
      <w:r>
        <w:t>first-time</w:t>
      </w:r>
      <w:r>
        <w:rPr>
          <w:rFonts w:hint="eastAsia"/>
        </w:rPr>
        <w:t xml:space="preserve"> using git bash, it was difficult to use and play with. Especially to run and compile using code lines was difficult to use. </w:t>
      </w:r>
    </w:p>
    <w:p w14:paraId="74326AFC" w14:textId="77777777" w:rsidR="00D97A40" w:rsidRDefault="00D97A40" w:rsidP="00D97A40">
      <w:pPr>
        <w:rPr>
          <w:rFonts w:hint="eastAsia"/>
        </w:rPr>
      </w:pPr>
    </w:p>
    <w:p w14:paraId="45D0404D" w14:textId="5DB196CA" w:rsidR="00D97A40" w:rsidRDefault="00D97A40" w:rsidP="00D97A40">
      <w:pPr>
        <w:pStyle w:val="a6"/>
        <w:ind w:left="425"/>
      </w:pPr>
      <w:r>
        <w:rPr>
          <w:rFonts w:hint="eastAsia"/>
        </w:rPr>
        <w:t xml:space="preserve">2. It was interesting to create directories using git bash code lines. </w:t>
      </w:r>
      <w:r>
        <w:t>I</w:t>
      </w:r>
      <w:r>
        <w:rPr>
          <w:rFonts w:hint="eastAsia"/>
        </w:rPr>
        <w:t xml:space="preserve"> now </w:t>
      </w:r>
      <w:r>
        <w:t>realize</w:t>
      </w:r>
      <w:r>
        <w:rPr>
          <w:rFonts w:hint="eastAsia"/>
        </w:rPr>
        <w:t xml:space="preserve"> why code programmers tend to use mac book since it has got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which in window you have to download git bash to use.</w:t>
      </w:r>
    </w:p>
    <w:p w14:paraId="7ABC54E1" w14:textId="77777777" w:rsidR="00D97A40" w:rsidRDefault="00D97A40" w:rsidP="00D97A40">
      <w:pPr>
        <w:pStyle w:val="a6"/>
        <w:ind w:left="425"/>
      </w:pPr>
    </w:p>
    <w:p w14:paraId="7C835D49" w14:textId="2A360E66" w:rsidR="00D97A40" w:rsidRPr="00C36E9E" w:rsidRDefault="00D97A40" w:rsidP="00D97A40">
      <w:pPr>
        <w:pStyle w:val="a6"/>
        <w:ind w:left="425"/>
        <w:rPr>
          <w:rFonts w:hint="eastAsia"/>
        </w:rPr>
      </w:pPr>
      <w:r>
        <w:rPr>
          <w:rFonts w:hint="eastAsia"/>
        </w:rPr>
        <w:t xml:space="preserve">3. I have learned that to run java files that are </w:t>
      </w:r>
      <w:r>
        <w:t>separately</w:t>
      </w:r>
      <w:r>
        <w:rPr>
          <w:rFonts w:hint="eastAsia"/>
        </w:rPr>
        <w:t xml:space="preserve"> built (meaning different classes in different java files), </w:t>
      </w:r>
      <w:r w:rsidR="00C36E9E">
        <w:rPr>
          <w:rFonts w:hint="eastAsia"/>
        </w:rPr>
        <w:t xml:space="preserve">you </w:t>
      </w:r>
      <w:r w:rsidR="00C36E9E">
        <w:t>must</w:t>
      </w:r>
      <w:r w:rsidR="00C36E9E">
        <w:rPr>
          <w:rFonts w:hint="eastAsia"/>
        </w:rPr>
        <w:t xml:space="preserve"> connect them using </w:t>
      </w:r>
      <w:r w:rsidR="00C36E9E">
        <w:t>“</w:t>
      </w:r>
      <w:r w:rsidR="00C36E9E">
        <w:rPr>
          <w:rFonts w:hint="eastAsia"/>
        </w:rPr>
        <w:t>import</w:t>
      </w:r>
      <w:r w:rsidR="00C36E9E">
        <w:t>”</w:t>
      </w:r>
      <w:r w:rsidR="00C36E9E">
        <w:rPr>
          <w:rFonts w:hint="eastAsia"/>
        </w:rPr>
        <w:t xml:space="preserve"> command. Also, learned how to play around with git bash.</w:t>
      </w:r>
    </w:p>
    <w:p w14:paraId="58CAD68A" w14:textId="77777777" w:rsidR="00794EFC" w:rsidRDefault="00794EFC" w:rsidP="00794EFC"/>
    <w:p w14:paraId="11C6F1D7" w14:textId="77777777" w:rsidR="00794EFC" w:rsidRDefault="00794EFC" w:rsidP="00794EFC"/>
    <w:p w14:paraId="48F8437E" w14:textId="77777777" w:rsidR="00794EFC" w:rsidRDefault="00794EFC" w:rsidP="00794EFC"/>
    <w:p w14:paraId="3B2D3597" w14:textId="53258CF1" w:rsidR="00794EFC" w:rsidRDefault="00794EFC" w:rsidP="00794EFC"/>
    <w:p w14:paraId="1AE38311" w14:textId="77777777" w:rsidR="00794EFC" w:rsidRDefault="00794EFC" w:rsidP="00794EFC"/>
    <w:p w14:paraId="04965404" w14:textId="4205E743" w:rsidR="00794EFC" w:rsidRDefault="00794EFC" w:rsidP="00794EFC"/>
    <w:p w14:paraId="2AA98883" w14:textId="77777777" w:rsidR="00794EFC" w:rsidRDefault="00794EFC" w:rsidP="00794EFC"/>
    <w:p w14:paraId="689305ED" w14:textId="4C4DB430" w:rsidR="00794EFC" w:rsidRDefault="00794EFC" w:rsidP="00794EFC">
      <w:pPr>
        <w:rPr>
          <w:rFonts w:hint="eastAsia"/>
        </w:rPr>
      </w:pPr>
    </w:p>
    <w:sectPr w:rsidR="00794E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D61EC" w14:textId="77777777" w:rsidR="00026FAE" w:rsidRDefault="00026FAE" w:rsidP="00794EFC">
      <w:pPr>
        <w:spacing w:after="0"/>
      </w:pPr>
      <w:r>
        <w:separator/>
      </w:r>
    </w:p>
  </w:endnote>
  <w:endnote w:type="continuationSeparator" w:id="0">
    <w:p w14:paraId="46D3AF41" w14:textId="77777777" w:rsidR="00026FAE" w:rsidRDefault="00026FAE" w:rsidP="00794E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5E638" w14:textId="77777777" w:rsidR="00026FAE" w:rsidRDefault="00026FAE" w:rsidP="00794EFC">
      <w:pPr>
        <w:spacing w:after="0"/>
      </w:pPr>
      <w:r>
        <w:separator/>
      </w:r>
    </w:p>
  </w:footnote>
  <w:footnote w:type="continuationSeparator" w:id="0">
    <w:p w14:paraId="3720020F" w14:textId="77777777" w:rsidR="00026FAE" w:rsidRDefault="00026FAE" w:rsidP="00794E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A56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753C40C7"/>
    <w:multiLevelType w:val="hybridMultilevel"/>
    <w:tmpl w:val="1CBA691C"/>
    <w:lvl w:ilvl="0" w:tplc="9ECA1C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9173405">
    <w:abstractNumId w:val="1"/>
  </w:num>
  <w:num w:numId="2" w16cid:durableId="2011449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2D"/>
    <w:rsid w:val="00026FAE"/>
    <w:rsid w:val="00192B41"/>
    <w:rsid w:val="00794EFC"/>
    <w:rsid w:val="00C36E9E"/>
    <w:rsid w:val="00D97A40"/>
    <w:rsid w:val="00E9392D"/>
    <w:rsid w:val="00EE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1D74A"/>
  <w15:chartTrackingRefBased/>
  <w15:docId w15:val="{9DFE5011-8B5E-431C-AA2D-711B33D4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9392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939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9392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9392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9392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9392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9392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9392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9392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9392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9392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9392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939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939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939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939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939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9392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9392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93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9392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939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939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9392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9392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9392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939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9392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9392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794EF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794EFC"/>
  </w:style>
  <w:style w:type="paragraph" w:styleId="ab">
    <w:name w:val="footer"/>
    <w:basedOn w:val="a"/>
    <w:link w:val="Char4"/>
    <w:uiPriority w:val="99"/>
    <w:unhideWhenUsed/>
    <w:rsid w:val="00794EF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794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FDEF-F299-482B-BC2D-0C1340D1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m38607574@gmail.com</dc:creator>
  <cp:keywords/>
  <dc:description/>
  <cp:lastModifiedBy>khm38607574@gmail.com</cp:lastModifiedBy>
  <cp:revision>3</cp:revision>
  <dcterms:created xsi:type="dcterms:W3CDTF">2024-03-11T04:44:00Z</dcterms:created>
  <dcterms:modified xsi:type="dcterms:W3CDTF">2024-03-11T13:48:00Z</dcterms:modified>
</cp:coreProperties>
</file>